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B615A" w14:textId="77777777" w:rsidR="00A00A7F" w:rsidRDefault="00A00A7F" w:rsidP="00A00A7F">
      <w:pPr>
        <w:widowControl/>
        <w:spacing w:line="440" w:lineRule="exact"/>
        <w:jc w:val="center"/>
        <w:rPr>
          <w:rFonts w:ascii="ＭＳ ゴシック" w:eastAsia="ＭＳ ゴシック" w:hAnsi="ＭＳ ゴシック"/>
          <w:b/>
          <w:sz w:val="28"/>
          <w:szCs w:val="28"/>
          <w:lang w:bidi="he-IL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公益</w:t>
      </w:r>
      <w:r w:rsidRPr="004D094F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社団法人</w:t>
      </w:r>
      <w:r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 xml:space="preserve">　</w:t>
      </w:r>
      <w:r w:rsidRPr="004D094F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こども環境学会</w:t>
      </w:r>
      <w:r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 xml:space="preserve">　</w:t>
      </w:r>
    </w:p>
    <w:p w14:paraId="169B615B" w14:textId="3110E300" w:rsidR="00A00A7F" w:rsidRPr="006A33C8" w:rsidRDefault="00195ECC" w:rsidP="00A00A7F">
      <w:pPr>
        <w:widowControl/>
        <w:spacing w:line="440" w:lineRule="exact"/>
        <w:jc w:val="center"/>
        <w:rPr>
          <w:rFonts w:ascii="ＭＳ ゴシック" w:eastAsia="ＭＳ ゴシック" w:hAnsi="ＭＳ ゴシック"/>
          <w:b/>
          <w:sz w:val="28"/>
          <w:szCs w:val="28"/>
          <w:lang w:bidi="he-IL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20</w:t>
      </w:r>
      <w:r w:rsidR="005D5CFA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2</w:t>
      </w:r>
      <w:r w:rsidR="00955FA1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1</w:t>
      </w:r>
      <w:r w:rsidR="00A00A7F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年度</w:t>
      </w:r>
      <w:r w:rsidR="00550F63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代議員</w:t>
      </w:r>
      <w:r w:rsidR="00A00A7F" w:rsidRPr="006A33C8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選挙</w:t>
      </w:r>
    </w:p>
    <w:p w14:paraId="169B615C" w14:textId="77777777" w:rsidR="00A00A7F" w:rsidRPr="006A33C8" w:rsidRDefault="00A00A7F" w:rsidP="00A00A7F">
      <w:pPr>
        <w:jc w:val="center"/>
        <w:rPr>
          <w:rFonts w:ascii="ＭＳ ゴシック" w:eastAsia="ＭＳ ゴシック" w:hAnsi="ＭＳ ゴシック"/>
          <w:b/>
          <w:sz w:val="28"/>
          <w:szCs w:val="28"/>
          <w:lang w:bidi="he-IL"/>
        </w:rPr>
      </w:pPr>
      <w:r w:rsidRPr="006A33C8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立候補登録用紙</w:t>
      </w:r>
    </w:p>
    <w:tbl>
      <w:tblPr>
        <w:tblW w:w="0" w:type="auto"/>
        <w:tblInd w:w="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557"/>
        <w:gridCol w:w="2962"/>
        <w:gridCol w:w="305"/>
        <w:gridCol w:w="1025"/>
        <w:gridCol w:w="2755"/>
      </w:tblGrid>
      <w:tr w:rsidR="00A00A7F" w:rsidRPr="006A33C8" w14:paraId="169B615E" w14:textId="77777777" w:rsidTr="00740C35">
        <w:tc>
          <w:tcPr>
            <w:tcW w:w="8702" w:type="dxa"/>
            <w:gridSpan w:val="6"/>
          </w:tcPr>
          <w:p w14:paraId="169B615D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 xml:space="preserve">このたび貴法人の　</w:t>
            </w:r>
            <w:r w:rsidR="00550F63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代議員</w:t>
            </w: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 xml:space="preserve">　として立候補します</w:t>
            </w:r>
          </w:p>
        </w:tc>
      </w:tr>
      <w:tr w:rsidR="00A00A7F" w:rsidRPr="006A33C8" w14:paraId="169B6163" w14:textId="77777777" w:rsidTr="00740C35">
        <w:tc>
          <w:tcPr>
            <w:tcW w:w="1188" w:type="dxa"/>
            <w:gridSpan w:val="2"/>
          </w:tcPr>
          <w:p w14:paraId="169B615F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氏名</w:t>
            </w:r>
          </w:p>
        </w:tc>
        <w:tc>
          <w:tcPr>
            <w:tcW w:w="3163" w:type="dxa"/>
            <w:vAlign w:val="center"/>
          </w:tcPr>
          <w:p w14:paraId="169B6160" w14:textId="77777777" w:rsidR="00A00A7F" w:rsidRPr="006A33C8" w:rsidRDefault="00A00A7F" w:rsidP="00740C35">
            <w:pPr>
              <w:jc w:val="right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1397" w:type="dxa"/>
            <w:gridSpan w:val="2"/>
          </w:tcPr>
          <w:p w14:paraId="169B6161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会員番号</w:t>
            </w:r>
          </w:p>
        </w:tc>
        <w:tc>
          <w:tcPr>
            <w:tcW w:w="2954" w:type="dxa"/>
          </w:tcPr>
          <w:p w14:paraId="169B6162" w14:textId="77777777" w:rsidR="00A00A7F" w:rsidRPr="006A33C8" w:rsidRDefault="00A00A7F" w:rsidP="00740C35">
            <w:pPr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</w:p>
        </w:tc>
      </w:tr>
      <w:tr w:rsidR="00A00A7F" w:rsidRPr="006A33C8" w14:paraId="169B616A" w14:textId="77777777" w:rsidTr="00740C35">
        <w:trPr>
          <w:trHeight w:val="766"/>
        </w:trPr>
        <w:tc>
          <w:tcPr>
            <w:tcW w:w="1188" w:type="dxa"/>
            <w:gridSpan w:val="2"/>
            <w:vAlign w:val="center"/>
          </w:tcPr>
          <w:p w14:paraId="169B6164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連絡先</w:t>
            </w:r>
          </w:p>
        </w:tc>
        <w:tc>
          <w:tcPr>
            <w:tcW w:w="7514" w:type="dxa"/>
            <w:gridSpan w:val="4"/>
          </w:tcPr>
          <w:p w14:paraId="169B6165" w14:textId="77777777" w:rsidR="00A00A7F" w:rsidRPr="006A33C8" w:rsidRDefault="00A00A7F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  <w:r w:rsidRPr="006A33C8">
              <w:rPr>
                <w:rFonts w:ascii="ＭＳ 明朝" w:hAnsi="ＭＳ 明朝" w:hint="eastAsia"/>
                <w:sz w:val="20"/>
                <w:szCs w:val="20"/>
                <w:lang w:bidi="he-IL"/>
              </w:rPr>
              <w:t>ご住所</w:t>
            </w:r>
          </w:p>
          <w:p w14:paraId="169B6166" w14:textId="77777777" w:rsidR="00A00A7F" w:rsidRPr="006A33C8" w:rsidRDefault="00A00A7F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</w:p>
          <w:p w14:paraId="169B6167" w14:textId="77777777" w:rsidR="00A00A7F" w:rsidRPr="006A33C8" w:rsidRDefault="00A00A7F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</w:p>
          <w:p w14:paraId="169B6168" w14:textId="77777777" w:rsidR="00A00A7F" w:rsidRPr="006A33C8" w:rsidRDefault="00A00A7F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  <w:r w:rsidRPr="006A33C8">
              <w:rPr>
                <w:rFonts w:ascii="ＭＳ 明朝" w:hAnsi="ＭＳ 明朝" w:hint="eastAsia"/>
                <w:sz w:val="20"/>
                <w:szCs w:val="20"/>
                <w:lang w:bidi="he-IL"/>
              </w:rPr>
              <w:t>Tel:                             Fax:</w:t>
            </w:r>
          </w:p>
          <w:p w14:paraId="169B6169" w14:textId="77777777" w:rsidR="00A00A7F" w:rsidRPr="006A33C8" w:rsidRDefault="00A00A7F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  <w:r w:rsidRPr="006A33C8">
              <w:rPr>
                <w:rFonts w:ascii="ＭＳ 明朝" w:hAnsi="ＭＳ 明朝" w:hint="eastAsia"/>
                <w:sz w:val="20"/>
                <w:szCs w:val="20"/>
                <w:lang w:bidi="he-IL"/>
              </w:rPr>
              <w:t>Email:</w:t>
            </w:r>
          </w:p>
        </w:tc>
      </w:tr>
      <w:tr w:rsidR="00A00A7F" w:rsidRPr="006A33C8" w14:paraId="169B616E" w14:textId="77777777" w:rsidTr="00F20351">
        <w:trPr>
          <w:trHeight w:val="1569"/>
        </w:trPr>
        <w:tc>
          <w:tcPr>
            <w:tcW w:w="1188" w:type="dxa"/>
            <w:gridSpan w:val="2"/>
            <w:vAlign w:val="center"/>
          </w:tcPr>
          <w:p w14:paraId="169B616B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略歴</w:t>
            </w:r>
          </w:p>
          <w:p w14:paraId="169B616C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sz w:val="20"/>
                <w:szCs w:val="20"/>
                <w:lang w:bidi="he-IL"/>
              </w:rPr>
              <w:t>400字程度</w:t>
            </w:r>
          </w:p>
        </w:tc>
        <w:tc>
          <w:tcPr>
            <w:tcW w:w="7514" w:type="dxa"/>
            <w:gridSpan w:val="4"/>
          </w:tcPr>
          <w:p w14:paraId="169B616D" w14:textId="77777777" w:rsidR="00A00A7F" w:rsidRPr="006A33C8" w:rsidRDefault="00A00A7F" w:rsidP="00740C35">
            <w:pPr>
              <w:rPr>
                <w:rFonts w:ascii="ＭＳ ゴシック" w:eastAsia="ＭＳ ゴシック" w:hAnsi="ＭＳ ゴシック"/>
                <w:b/>
                <w:szCs w:val="21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Cs w:val="21"/>
                <w:lang w:bidi="he-IL"/>
              </w:rPr>
              <w:t>（記入任意）</w:t>
            </w:r>
          </w:p>
        </w:tc>
      </w:tr>
      <w:tr w:rsidR="00A00A7F" w:rsidRPr="006A33C8" w14:paraId="169B6172" w14:textId="77777777" w:rsidTr="003514F7">
        <w:trPr>
          <w:trHeight w:val="1407"/>
        </w:trPr>
        <w:tc>
          <w:tcPr>
            <w:tcW w:w="1188" w:type="dxa"/>
            <w:gridSpan w:val="2"/>
            <w:vAlign w:val="center"/>
          </w:tcPr>
          <w:p w14:paraId="169B616F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抱負</w:t>
            </w:r>
          </w:p>
          <w:p w14:paraId="169B6170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sz w:val="20"/>
                <w:szCs w:val="20"/>
                <w:lang w:bidi="he-IL"/>
              </w:rPr>
              <w:t>400字程度</w:t>
            </w:r>
          </w:p>
        </w:tc>
        <w:tc>
          <w:tcPr>
            <w:tcW w:w="7514" w:type="dxa"/>
            <w:gridSpan w:val="4"/>
          </w:tcPr>
          <w:p w14:paraId="169B6171" w14:textId="77777777" w:rsidR="00A00A7F" w:rsidRPr="006A33C8" w:rsidRDefault="00A00A7F" w:rsidP="00740C35">
            <w:pPr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Cs w:val="21"/>
                <w:lang w:bidi="he-IL"/>
              </w:rPr>
              <w:t>（記入任意）</w:t>
            </w:r>
          </w:p>
        </w:tc>
      </w:tr>
      <w:tr w:rsidR="00A00A7F" w:rsidRPr="006A33C8" w14:paraId="169B6175" w14:textId="77777777" w:rsidTr="00F20351">
        <w:trPr>
          <w:trHeight w:val="990"/>
        </w:trPr>
        <w:tc>
          <w:tcPr>
            <w:tcW w:w="8702" w:type="dxa"/>
            <w:gridSpan w:val="6"/>
          </w:tcPr>
          <w:p w14:paraId="169B6173" w14:textId="77777777" w:rsidR="00A00A7F" w:rsidRPr="006A33C8" w:rsidRDefault="00550F63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代議員</w:t>
            </w:r>
            <w:r w:rsidR="00A00A7F"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候補として、＿＿＿＿＿＿＿＿＿＿氏を推薦します</w:t>
            </w:r>
          </w:p>
          <w:p w14:paraId="169B6174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sz w:val="20"/>
                <w:szCs w:val="20"/>
                <w:lang w:bidi="he-IL"/>
              </w:rPr>
              <w:t xml:space="preserve">　　　　　　↑他薦の場合は、立候補者氏名をご記入下さい　</w:t>
            </w:r>
          </w:p>
        </w:tc>
      </w:tr>
      <w:tr w:rsidR="00A00A7F" w:rsidRPr="006A33C8" w14:paraId="169B6179" w14:textId="77777777" w:rsidTr="00740C35">
        <w:tc>
          <w:tcPr>
            <w:tcW w:w="588" w:type="dxa"/>
          </w:tcPr>
          <w:p w14:paraId="169B6176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</w:p>
        </w:tc>
        <w:tc>
          <w:tcPr>
            <w:tcW w:w="4080" w:type="dxa"/>
            <w:gridSpan w:val="3"/>
          </w:tcPr>
          <w:p w14:paraId="169B6177" w14:textId="77777777" w:rsidR="00A00A7F" w:rsidRPr="005E75DE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lang w:bidi="he-IL"/>
              </w:rPr>
            </w:pPr>
            <w:r w:rsidRPr="005E75DE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bidi="he-IL"/>
              </w:rPr>
              <w:t>推薦者　氏名（捺印）</w:t>
            </w:r>
          </w:p>
        </w:tc>
        <w:tc>
          <w:tcPr>
            <w:tcW w:w="4034" w:type="dxa"/>
            <w:gridSpan w:val="2"/>
          </w:tcPr>
          <w:p w14:paraId="169B6178" w14:textId="77777777" w:rsidR="00A00A7F" w:rsidRPr="005E75DE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lang w:bidi="he-IL"/>
              </w:rPr>
            </w:pPr>
            <w:r w:rsidRPr="005E75DE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bidi="he-IL"/>
              </w:rPr>
              <w:t>会員番号</w:t>
            </w:r>
            <w:r w:rsidRPr="005E75DE">
              <w:rPr>
                <w:rFonts w:ascii="ＭＳ ゴシック" w:eastAsia="ＭＳ ゴシック" w:hAnsi="ＭＳ ゴシック" w:hint="eastAsia"/>
                <w:sz w:val="18"/>
                <w:szCs w:val="18"/>
                <w:lang w:bidi="he-IL"/>
              </w:rPr>
              <w:t>（推薦者は正会員に限ります）</w:t>
            </w:r>
          </w:p>
        </w:tc>
      </w:tr>
      <w:tr w:rsidR="00A00A7F" w:rsidRPr="006A33C8" w14:paraId="169B617D" w14:textId="77777777" w:rsidTr="003514F7">
        <w:trPr>
          <w:trHeight w:val="589"/>
        </w:trPr>
        <w:tc>
          <w:tcPr>
            <w:tcW w:w="588" w:type="dxa"/>
          </w:tcPr>
          <w:p w14:paraId="169B617A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①</w:t>
            </w:r>
          </w:p>
        </w:tc>
        <w:tc>
          <w:tcPr>
            <w:tcW w:w="4080" w:type="dxa"/>
            <w:gridSpan w:val="3"/>
          </w:tcPr>
          <w:p w14:paraId="169B617B" w14:textId="77777777" w:rsidR="00A00A7F" w:rsidRPr="006A33C8" w:rsidRDefault="00A00A7F" w:rsidP="00740C35">
            <w:pPr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4034" w:type="dxa"/>
            <w:gridSpan w:val="2"/>
          </w:tcPr>
          <w:p w14:paraId="169B617C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</w:p>
        </w:tc>
      </w:tr>
      <w:tr w:rsidR="00A00A7F" w:rsidRPr="006A33C8" w14:paraId="169B6181" w14:textId="77777777" w:rsidTr="003514F7">
        <w:trPr>
          <w:trHeight w:val="557"/>
        </w:trPr>
        <w:tc>
          <w:tcPr>
            <w:tcW w:w="588" w:type="dxa"/>
          </w:tcPr>
          <w:p w14:paraId="169B617E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②</w:t>
            </w:r>
          </w:p>
        </w:tc>
        <w:tc>
          <w:tcPr>
            <w:tcW w:w="4080" w:type="dxa"/>
            <w:gridSpan w:val="3"/>
          </w:tcPr>
          <w:p w14:paraId="169B617F" w14:textId="77777777" w:rsidR="00A00A7F" w:rsidRPr="006A33C8" w:rsidRDefault="00A00A7F" w:rsidP="00740C35">
            <w:pPr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4034" w:type="dxa"/>
            <w:gridSpan w:val="2"/>
          </w:tcPr>
          <w:p w14:paraId="169B6180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</w:p>
        </w:tc>
      </w:tr>
      <w:tr w:rsidR="00A00A7F" w:rsidRPr="006A33C8" w14:paraId="169B6185" w14:textId="77777777" w:rsidTr="00740C35">
        <w:tc>
          <w:tcPr>
            <w:tcW w:w="588" w:type="dxa"/>
          </w:tcPr>
          <w:p w14:paraId="169B6182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③</w:t>
            </w:r>
          </w:p>
        </w:tc>
        <w:tc>
          <w:tcPr>
            <w:tcW w:w="4080" w:type="dxa"/>
            <w:gridSpan w:val="3"/>
          </w:tcPr>
          <w:p w14:paraId="169B6183" w14:textId="77777777" w:rsidR="00A00A7F" w:rsidRPr="006A33C8" w:rsidRDefault="00A00A7F" w:rsidP="00740C35">
            <w:pPr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4034" w:type="dxa"/>
            <w:gridSpan w:val="2"/>
          </w:tcPr>
          <w:p w14:paraId="169B6184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</w:p>
        </w:tc>
      </w:tr>
    </w:tbl>
    <w:p w14:paraId="169B6187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F20351">
        <w:rPr>
          <w:rFonts w:hint="eastAsia"/>
          <w:sz w:val="18"/>
          <w:szCs w:val="18"/>
          <w:lang w:bidi="he-IL"/>
        </w:rPr>
        <w:t>立候補をご希望の正会員は、この書式の各事項に記入および捺印の上事務局宛に郵送、ファックス、メール送信して下さい。郵送の場合、封筒には「立候補登録」と明記してください。</w:t>
      </w:r>
      <w:r w:rsidR="00272379" w:rsidRPr="00F20351">
        <w:rPr>
          <w:rFonts w:hint="eastAsia"/>
          <w:sz w:val="18"/>
          <w:szCs w:val="18"/>
          <w:lang w:bidi="he-IL"/>
        </w:rPr>
        <w:t>メールの場合には、「立候補登録」とタイトルをつけてお送りください。</w:t>
      </w:r>
    </w:p>
    <w:p w14:paraId="169B6188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F20351">
        <w:rPr>
          <w:rFonts w:hint="eastAsia"/>
          <w:sz w:val="18"/>
          <w:szCs w:val="18"/>
        </w:rPr>
        <w:t>本書式は、ホームページよりダウンロードできます。</w:t>
      </w:r>
    </w:p>
    <w:p w14:paraId="169B6189" w14:textId="77777777" w:rsidR="00E41321" w:rsidRPr="00F20351" w:rsidRDefault="00A00A7F" w:rsidP="00A00A7F">
      <w:pPr>
        <w:numPr>
          <w:ilvl w:val="0"/>
          <w:numId w:val="5"/>
        </w:numPr>
        <w:spacing w:line="240" w:lineRule="exact"/>
        <w:rPr>
          <w:b/>
          <w:color w:val="FF0000"/>
          <w:sz w:val="18"/>
          <w:szCs w:val="18"/>
          <w:lang w:bidi="he-IL"/>
        </w:rPr>
      </w:pPr>
      <w:r w:rsidRPr="00F20351">
        <w:rPr>
          <w:rFonts w:hint="eastAsia"/>
          <w:b/>
          <w:color w:val="FF0000"/>
          <w:sz w:val="18"/>
          <w:szCs w:val="18"/>
          <w:lang w:bidi="he-IL"/>
        </w:rPr>
        <w:t>立候補の受付は郵送、ファックス、電子メール送信の方法によるものとし、</w:t>
      </w:r>
    </w:p>
    <w:p w14:paraId="169B618A" w14:textId="6A9EFEFB" w:rsidR="00A00A7F" w:rsidRPr="00F20351" w:rsidRDefault="00A00A7F" w:rsidP="00E41321">
      <w:pPr>
        <w:spacing w:line="240" w:lineRule="exact"/>
        <w:ind w:left="1200"/>
        <w:rPr>
          <w:b/>
          <w:color w:val="FF0000"/>
          <w:sz w:val="18"/>
          <w:szCs w:val="18"/>
          <w:lang w:bidi="he-IL"/>
        </w:rPr>
      </w:pPr>
      <w:r w:rsidRPr="00F20351">
        <w:rPr>
          <w:rFonts w:hint="eastAsia"/>
          <w:b/>
          <w:color w:val="FF0000"/>
          <w:sz w:val="18"/>
          <w:szCs w:val="18"/>
          <w:lang w:bidi="he-IL"/>
        </w:rPr>
        <w:t>締切りは</w:t>
      </w:r>
      <w:r w:rsidR="00195ECC" w:rsidRPr="00F20351">
        <w:rPr>
          <w:rFonts w:hint="eastAsia"/>
          <w:b/>
          <w:color w:val="FF0000"/>
          <w:sz w:val="18"/>
          <w:szCs w:val="18"/>
          <w:lang w:bidi="he-IL"/>
        </w:rPr>
        <w:t>20</w:t>
      </w:r>
      <w:r w:rsidR="005D5CFA" w:rsidRPr="00F20351">
        <w:rPr>
          <w:rFonts w:hint="eastAsia"/>
          <w:b/>
          <w:color w:val="FF0000"/>
          <w:sz w:val="18"/>
          <w:szCs w:val="18"/>
          <w:lang w:bidi="he-IL"/>
        </w:rPr>
        <w:t>2</w:t>
      </w:r>
      <w:r w:rsidR="00955FA1">
        <w:rPr>
          <w:rFonts w:hint="eastAsia"/>
          <w:b/>
          <w:color w:val="FF0000"/>
          <w:sz w:val="18"/>
          <w:szCs w:val="18"/>
          <w:lang w:bidi="he-IL"/>
        </w:rPr>
        <w:t>1</w:t>
      </w:r>
      <w:r w:rsidRPr="00F20351">
        <w:rPr>
          <w:rFonts w:hint="eastAsia"/>
          <w:b/>
          <w:color w:val="FF0000"/>
          <w:sz w:val="18"/>
          <w:szCs w:val="18"/>
          <w:lang w:bidi="he-IL"/>
        </w:rPr>
        <w:t>年</w:t>
      </w:r>
      <w:r w:rsidR="00E41321" w:rsidRPr="00F20351">
        <w:rPr>
          <w:rFonts w:hint="eastAsia"/>
          <w:b/>
          <w:color w:val="FF0000"/>
          <w:sz w:val="18"/>
          <w:szCs w:val="18"/>
          <w:lang w:bidi="he-IL"/>
        </w:rPr>
        <w:t>1</w:t>
      </w:r>
      <w:r w:rsidRPr="00F20351">
        <w:rPr>
          <w:rFonts w:hint="eastAsia"/>
          <w:b/>
          <w:color w:val="FF0000"/>
          <w:sz w:val="18"/>
          <w:szCs w:val="18"/>
          <w:lang w:bidi="he-IL"/>
        </w:rPr>
        <w:t>月</w:t>
      </w:r>
      <w:r w:rsidR="00195ECC" w:rsidRPr="00F20351">
        <w:rPr>
          <w:rFonts w:hint="eastAsia"/>
          <w:b/>
          <w:color w:val="FF0000"/>
          <w:sz w:val="18"/>
          <w:szCs w:val="18"/>
          <w:lang w:bidi="he-IL"/>
        </w:rPr>
        <w:t>1</w:t>
      </w:r>
      <w:r w:rsidR="00D82F3A">
        <w:rPr>
          <w:rFonts w:hint="eastAsia"/>
          <w:b/>
          <w:color w:val="FF0000"/>
          <w:sz w:val="18"/>
          <w:szCs w:val="18"/>
          <w:lang w:bidi="he-IL"/>
        </w:rPr>
        <w:t>1</w:t>
      </w:r>
      <w:r w:rsidR="009D74FB" w:rsidRPr="00F20351">
        <w:rPr>
          <w:rFonts w:hint="eastAsia"/>
          <w:b/>
          <w:color w:val="FF0000"/>
          <w:sz w:val="18"/>
          <w:szCs w:val="18"/>
          <w:lang w:bidi="he-IL"/>
        </w:rPr>
        <w:t>日（</w:t>
      </w:r>
      <w:r w:rsidR="00D82F3A">
        <w:rPr>
          <w:rFonts w:hint="eastAsia"/>
          <w:b/>
          <w:color w:val="FF0000"/>
          <w:sz w:val="18"/>
          <w:szCs w:val="18"/>
          <w:lang w:bidi="he-IL"/>
        </w:rPr>
        <w:t>月</w:t>
      </w:r>
      <w:r w:rsidRPr="00F20351">
        <w:rPr>
          <w:rFonts w:hint="eastAsia"/>
          <w:b/>
          <w:color w:val="FF0000"/>
          <w:sz w:val="18"/>
          <w:szCs w:val="18"/>
          <w:lang w:bidi="he-IL"/>
        </w:rPr>
        <w:t>）（消印有効）とします。</w:t>
      </w:r>
    </w:p>
    <w:p w14:paraId="169B618B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  <w:lang w:bidi="he-IL"/>
        </w:rPr>
      </w:pPr>
      <w:r w:rsidRPr="00F20351">
        <w:rPr>
          <w:rFonts w:hint="eastAsia"/>
          <w:sz w:val="18"/>
          <w:szCs w:val="18"/>
          <w:lang w:bidi="he-IL"/>
        </w:rPr>
        <w:t>自薦の場合、推薦者は不要です。</w:t>
      </w:r>
    </w:p>
    <w:p w14:paraId="169B618C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  <w:lang w:bidi="he-IL"/>
        </w:rPr>
      </w:pPr>
      <w:r w:rsidRPr="00F20351">
        <w:rPr>
          <w:rFonts w:hint="eastAsia"/>
          <w:sz w:val="18"/>
          <w:szCs w:val="18"/>
          <w:lang w:bidi="he-IL"/>
        </w:rPr>
        <w:t>他薦の場合は、正会員</w:t>
      </w:r>
      <w:r w:rsidRPr="00F20351">
        <w:rPr>
          <w:rFonts w:hint="eastAsia"/>
          <w:sz w:val="18"/>
          <w:szCs w:val="18"/>
          <w:lang w:bidi="he-IL"/>
        </w:rPr>
        <w:t>3</w:t>
      </w:r>
      <w:r w:rsidRPr="00F20351">
        <w:rPr>
          <w:rFonts w:hint="eastAsia"/>
          <w:sz w:val="18"/>
          <w:szCs w:val="18"/>
          <w:lang w:bidi="he-IL"/>
        </w:rPr>
        <w:t>名以上の推薦を受けてください。</w:t>
      </w:r>
    </w:p>
    <w:p w14:paraId="169B618D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  <w:lang w:bidi="he-IL"/>
        </w:rPr>
      </w:pPr>
      <w:r w:rsidRPr="00F20351">
        <w:rPr>
          <w:rFonts w:hint="eastAsia"/>
          <w:sz w:val="18"/>
          <w:szCs w:val="18"/>
          <w:lang w:bidi="he-IL"/>
        </w:rPr>
        <w:t>略歴および抱負については、記入は任意です。また別紙を添付いただいても結構です。</w:t>
      </w:r>
    </w:p>
    <w:p w14:paraId="169B618E" w14:textId="45BA8555" w:rsidR="00A00A7F" w:rsidRPr="00D82F3A" w:rsidRDefault="00A00A7F" w:rsidP="00A00A7F">
      <w:pPr>
        <w:numPr>
          <w:ilvl w:val="0"/>
          <w:numId w:val="5"/>
        </w:numPr>
        <w:spacing w:line="240" w:lineRule="exact"/>
        <w:rPr>
          <w:b/>
          <w:bCs/>
          <w:color w:val="FF0000"/>
          <w:sz w:val="18"/>
          <w:szCs w:val="18"/>
        </w:rPr>
      </w:pPr>
      <w:r w:rsidRPr="00D82F3A">
        <w:rPr>
          <w:rFonts w:hint="eastAsia"/>
          <w:b/>
          <w:bCs/>
          <w:color w:val="FF0000"/>
          <w:sz w:val="18"/>
          <w:szCs w:val="18"/>
          <w:lang w:bidi="he-IL"/>
        </w:rPr>
        <w:t>立候補登録用紙が届き次第、事務局より確認のご連絡をいたします。</w:t>
      </w:r>
      <w:r w:rsidRPr="001D3AC5">
        <w:rPr>
          <w:rFonts w:hint="eastAsia"/>
          <w:b/>
          <w:bCs/>
          <w:color w:val="FF0000"/>
          <w:sz w:val="18"/>
          <w:szCs w:val="18"/>
          <w:u w:val="single"/>
          <w:lang w:bidi="he-IL"/>
        </w:rPr>
        <w:t>事務局よりのご連絡がない場合は、</w:t>
      </w:r>
      <w:r w:rsidR="001D3AC5">
        <w:rPr>
          <w:rFonts w:hint="eastAsia"/>
          <w:b/>
          <w:bCs/>
          <w:color w:val="FF0000"/>
          <w:sz w:val="18"/>
          <w:szCs w:val="18"/>
          <w:u w:val="single"/>
          <w:lang w:bidi="he-IL"/>
        </w:rPr>
        <w:t>必ず</w:t>
      </w:r>
      <w:r w:rsidRPr="001D3AC5">
        <w:rPr>
          <w:rFonts w:hint="eastAsia"/>
          <w:b/>
          <w:bCs/>
          <w:color w:val="FF0000"/>
          <w:sz w:val="18"/>
          <w:szCs w:val="18"/>
          <w:u w:val="single"/>
          <w:lang w:bidi="he-IL"/>
        </w:rPr>
        <w:t>お問い合わせください。</w:t>
      </w:r>
    </w:p>
    <w:p w14:paraId="169B618F" w14:textId="77777777" w:rsidR="00730108" w:rsidRPr="00F20351" w:rsidRDefault="00730108" w:rsidP="00A00A7F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F20351">
        <w:rPr>
          <w:rFonts w:hint="eastAsia"/>
          <w:sz w:val="18"/>
          <w:szCs w:val="18"/>
          <w:lang w:bidi="he-IL"/>
        </w:rPr>
        <w:t>選挙の実施要領、</w:t>
      </w:r>
      <w:r w:rsidR="00550F63" w:rsidRPr="00F20351">
        <w:rPr>
          <w:rFonts w:hint="eastAsia"/>
          <w:sz w:val="18"/>
          <w:szCs w:val="18"/>
          <w:lang w:bidi="he-IL"/>
        </w:rPr>
        <w:t>代議員</w:t>
      </w:r>
      <w:r w:rsidRPr="00F20351">
        <w:rPr>
          <w:rFonts w:hint="eastAsia"/>
          <w:sz w:val="18"/>
          <w:szCs w:val="18"/>
          <w:lang w:bidi="he-IL"/>
        </w:rPr>
        <w:t>選挙規則、</w:t>
      </w:r>
      <w:r w:rsidR="00550F63" w:rsidRPr="00F20351">
        <w:rPr>
          <w:rFonts w:hint="eastAsia"/>
          <w:sz w:val="18"/>
          <w:szCs w:val="18"/>
          <w:lang w:bidi="he-IL"/>
        </w:rPr>
        <w:t>代議員</w:t>
      </w:r>
      <w:r w:rsidRPr="00F20351">
        <w:rPr>
          <w:rFonts w:hint="eastAsia"/>
          <w:sz w:val="18"/>
          <w:szCs w:val="18"/>
          <w:lang w:bidi="he-IL"/>
        </w:rPr>
        <w:t>選挙管理委員会規則などについては、ホームページをご覧ください。</w:t>
      </w:r>
    </w:p>
    <w:sectPr w:rsidR="00730108" w:rsidRPr="00F20351" w:rsidSect="005D31E2">
      <w:pgSz w:w="11906" w:h="16838" w:code="9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AD6FF" w14:textId="77777777" w:rsidR="00DF6E66" w:rsidRDefault="00DF6E66" w:rsidP="009973B1">
      <w:r>
        <w:separator/>
      </w:r>
    </w:p>
  </w:endnote>
  <w:endnote w:type="continuationSeparator" w:id="0">
    <w:p w14:paraId="3FC07AEA" w14:textId="77777777" w:rsidR="00DF6E66" w:rsidRDefault="00DF6E66" w:rsidP="0099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8964D" w14:textId="77777777" w:rsidR="00DF6E66" w:rsidRDefault="00DF6E66" w:rsidP="009973B1">
      <w:r>
        <w:separator/>
      </w:r>
    </w:p>
  </w:footnote>
  <w:footnote w:type="continuationSeparator" w:id="0">
    <w:p w14:paraId="71D973A7" w14:textId="77777777" w:rsidR="00DF6E66" w:rsidRDefault="00DF6E66" w:rsidP="0099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B7424"/>
    <w:multiLevelType w:val="hybridMultilevel"/>
    <w:tmpl w:val="D03408D0"/>
    <w:lvl w:ilvl="0" w:tplc="65A86D3A">
      <w:start w:val="1"/>
      <w:numFmt w:val="decimalEnclosedCircle"/>
      <w:lvlText w:val="%1"/>
      <w:lvlJc w:val="left"/>
      <w:pPr>
        <w:ind w:left="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2" w:hanging="420"/>
      </w:pPr>
    </w:lvl>
    <w:lvl w:ilvl="3" w:tplc="0409000F" w:tentative="1">
      <w:start w:val="1"/>
      <w:numFmt w:val="decimal"/>
      <w:lvlText w:val="%4."/>
      <w:lvlJc w:val="left"/>
      <w:pPr>
        <w:ind w:left="1462" w:hanging="420"/>
      </w:pPr>
    </w:lvl>
    <w:lvl w:ilvl="4" w:tplc="04090017" w:tentative="1">
      <w:start w:val="1"/>
      <w:numFmt w:val="aiueoFullWidth"/>
      <w:lvlText w:val="(%5)"/>
      <w:lvlJc w:val="left"/>
      <w:pPr>
        <w:ind w:left="1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2" w:hanging="420"/>
      </w:pPr>
    </w:lvl>
    <w:lvl w:ilvl="6" w:tplc="0409000F" w:tentative="1">
      <w:start w:val="1"/>
      <w:numFmt w:val="decimal"/>
      <w:lvlText w:val="%7."/>
      <w:lvlJc w:val="left"/>
      <w:pPr>
        <w:ind w:left="2722" w:hanging="420"/>
      </w:pPr>
    </w:lvl>
    <w:lvl w:ilvl="7" w:tplc="04090017" w:tentative="1">
      <w:start w:val="1"/>
      <w:numFmt w:val="aiueoFullWidth"/>
      <w:lvlText w:val="(%8)"/>
      <w:lvlJc w:val="left"/>
      <w:pPr>
        <w:ind w:left="3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2" w:hanging="420"/>
      </w:pPr>
    </w:lvl>
  </w:abstractNum>
  <w:abstractNum w:abstractNumId="1" w15:restartNumberingAfterBreak="0">
    <w:nsid w:val="21740DA8"/>
    <w:multiLevelType w:val="hybridMultilevel"/>
    <w:tmpl w:val="3DB6DDBC"/>
    <w:lvl w:ilvl="0" w:tplc="B43CF5DA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5C6CD3"/>
    <w:multiLevelType w:val="hybridMultilevel"/>
    <w:tmpl w:val="C2F48C0C"/>
    <w:lvl w:ilvl="0" w:tplc="A490D682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480519"/>
    <w:multiLevelType w:val="hybridMultilevel"/>
    <w:tmpl w:val="803E34DE"/>
    <w:lvl w:ilvl="0" w:tplc="83E43A86">
      <w:numFmt w:val="bullet"/>
      <w:lvlText w:val="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70A957A6"/>
    <w:multiLevelType w:val="hybridMultilevel"/>
    <w:tmpl w:val="A3186936"/>
    <w:lvl w:ilvl="0" w:tplc="7B2CAC26">
      <w:start w:val="3"/>
      <w:numFmt w:val="bullet"/>
      <w:lvlText w:val="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7F"/>
    <w:rsid w:val="00001DE8"/>
    <w:rsid w:val="00082967"/>
    <w:rsid w:val="000C0B91"/>
    <w:rsid w:val="000C53B0"/>
    <w:rsid w:val="000E455E"/>
    <w:rsid w:val="000E724E"/>
    <w:rsid w:val="000F59DC"/>
    <w:rsid w:val="000F6781"/>
    <w:rsid w:val="00121980"/>
    <w:rsid w:val="00195ECC"/>
    <w:rsid w:val="001B77BF"/>
    <w:rsid w:val="001D3AC5"/>
    <w:rsid w:val="001D4A07"/>
    <w:rsid w:val="001D7760"/>
    <w:rsid w:val="001F3B14"/>
    <w:rsid w:val="0022126D"/>
    <w:rsid w:val="00223D33"/>
    <w:rsid w:val="002514DB"/>
    <w:rsid w:val="002578A9"/>
    <w:rsid w:val="00272379"/>
    <w:rsid w:val="00295F7C"/>
    <w:rsid w:val="002A0F29"/>
    <w:rsid w:val="002A1E1B"/>
    <w:rsid w:val="002A60E9"/>
    <w:rsid w:val="002B5F68"/>
    <w:rsid w:val="0030345E"/>
    <w:rsid w:val="003514F7"/>
    <w:rsid w:val="00360DFC"/>
    <w:rsid w:val="00372BDC"/>
    <w:rsid w:val="00397AF4"/>
    <w:rsid w:val="003A399F"/>
    <w:rsid w:val="003C41EB"/>
    <w:rsid w:val="003E069C"/>
    <w:rsid w:val="003E511E"/>
    <w:rsid w:val="003E6905"/>
    <w:rsid w:val="00426EB8"/>
    <w:rsid w:val="00491587"/>
    <w:rsid w:val="00493A06"/>
    <w:rsid w:val="00496D92"/>
    <w:rsid w:val="004A7CD1"/>
    <w:rsid w:val="004B64E0"/>
    <w:rsid w:val="00527E14"/>
    <w:rsid w:val="00536E71"/>
    <w:rsid w:val="00537BD5"/>
    <w:rsid w:val="00547EAF"/>
    <w:rsid w:val="00550F63"/>
    <w:rsid w:val="005532E5"/>
    <w:rsid w:val="005550C4"/>
    <w:rsid w:val="00580D4B"/>
    <w:rsid w:val="005867F8"/>
    <w:rsid w:val="005D0619"/>
    <w:rsid w:val="005D2E72"/>
    <w:rsid w:val="005D31E2"/>
    <w:rsid w:val="005D5CFA"/>
    <w:rsid w:val="005E75DE"/>
    <w:rsid w:val="005F2246"/>
    <w:rsid w:val="0062348A"/>
    <w:rsid w:val="0066153B"/>
    <w:rsid w:val="00671725"/>
    <w:rsid w:val="00695296"/>
    <w:rsid w:val="006B0940"/>
    <w:rsid w:val="006B7DE0"/>
    <w:rsid w:val="006D6015"/>
    <w:rsid w:val="006E6DCD"/>
    <w:rsid w:val="00722AA7"/>
    <w:rsid w:val="00730108"/>
    <w:rsid w:val="00744169"/>
    <w:rsid w:val="007472BB"/>
    <w:rsid w:val="00761952"/>
    <w:rsid w:val="007710D3"/>
    <w:rsid w:val="007741DF"/>
    <w:rsid w:val="00790C12"/>
    <w:rsid w:val="00795880"/>
    <w:rsid w:val="007A7338"/>
    <w:rsid w:val="007C2FE2"/>
    <w:rsid w:val="007E15BA"/>
    <w:rsid w:val="007E4FE9"/>
    <w:rsid w:val="008523B7"/>
    <w:rsid w:val="008568F7"/>
    <w:rsid w:val="008778D7"/>
    <w:rsid w:val="008A2AFE"/>
    <w:rsid w:val="008A3970"/>
    <w:rsid w:val="008B25CD"/>
    <w:rsid w:val="008B63EC"/>
    <w:rsid w:val="008C431F"/>
    <w:rsid w:val="008C483A"/>
    <w:rsid w:val="008F54B1"/>
    <w:rsid w:val="009207C0"/>
    <w:rsid w:val="00955FA1"/>
    <w:rsid w:val="009622BF"/>
    <w:rsid w:val="00975290"/>
    <w:rsid w:val="00983663"/>
    <w:rsid w:val="009941A2"/>
    <w:rsid w:val="009973B1"/>
    <w:rsid w:val="009A611F"/>
    <w:rsid w:val="009B728F"/>
    <w:rsid w:val="009D74FB"/>
    <w:rsid w:val="009E61A0"/>
    <w:rsid w:val="009F0846"/>
    <w:rsid w:val="009F2330"/>
    <w:rsid w:val="009F788F"/>
    <w:rsid w:val="00A00A7F"/>
    <w:rsid w:val="00A325FC"/>
    <w:rsid w:val="00A529E5"/>
    <w:rsid w:val="00A54050"/>
    <w:rsid w:val="00B14876"/>
    <w:rsid w:val="00B16073"/>
    <w:rsid w:val="00B3642B"/>
    <w:rsid w:val="00B3751D"/>
    <w:rsid w:val="00B44EB8"/>
    <w:rsid w:val="00B50DA4"/>
    <w:rsid w:val="00B52C05"/>
    <w:rsid w:val="00B611B4"/>
    <w:rsid w:val="00B61E18"/>
    <w:rsid w:val="00B673A4"/>
    <w:rsid w:val="00B8520F"/>
    <w:rsid w:val="00B86C15"/>
    <w:rsid w:val="00BA0FAD"/>
    <w:rsid w:val="00BA20AF"/>
    <w:rsid w:val="00BA6248"/>
    <w:rsid w:val="00BE237A"/>
    <w:rsid w:val="00C204D6"/>
    <w:rsid w:val="00C45C6C"/>
    <w:rsid w:val="00C54CC9"/>
    <w:rsid w:val="00C54E34"/>
    <w:rsid w:val="00C648EC"/>
    <w:rsid w:val="00C70813"/>
    <w:rsid w:val="00C72D91"/>
    <w:rsid w:val="00C86D57"/>
    <w:rsid w:val="00C90559"/>
    <w:rsid w:val="00C915F0"/>
    <w:rsid w:val="00C9244E"/>
    <w:rsid w:val="00CA5ECB"/>
    <w:rsid w:val="00CC0DCB"/>
    <w:rsid w:val="00CF4F74"/>
    <w:rsid w:val="00D0572A"/>
    <w:rsid w:val="00D15563"/>
    <w:rsid w:val="00D155CF"/>
    <w:rsid w:val="00D26328"/>
    <w:rsid w:val="00D3750E"/>
    <w:rsid w:val="00D45588"/>
    <w:rsid w:val="00D800C5"/>
    <w:rsid w:val="00D82F3A"/>
    <w:rsid w:val="00D83634"/>
    <w:rsid w:val="00D91CCE"/>
    <w:rsid w:val="00DB66A2"/>
    <w:rsid w:val="00DC3480"/>
    <w:rsid w:val="00DE5F80"/>
    <w:rsid w:val="00DF6E66"/>
    <w:rsid w:val="00E13E68"/>
    <w:rsid w:val="00E32925"/>
    <w:rsid w:val="00E41321"/>
    <w:rsid w:val="00E53935"/>
    <w:rsid w:val="00E75DCB"/>
    <w:rsid w:val="00E80033"/>
    <w:rsid w:val="00ED6D2F"/>
    <w:rsid w:val="00EE527B"/>
    <w:rsid w:val="00EF4AAF"/>
    <w:rsid w:val="00EF6BA8"/>
    <w:rsid w:val="00F20351"/>
    <w:rsid w:val="00F37540"/>
    <w:rsid w:val="00F41B1D"/>
    <w:rsid w:val="00F456E9"/>
    <w:rsid w:val="00F63726"/>
    <w:rsid w:val="00FD2F1E"/>
    <w:rsid w:val="00FE2F4B"/>
    <w:rsid w:val="00FE4B63"/>
    <w:rsid w:val="00FE6B40"/>
    <w:rsid w:val="00FF2EB0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9B6109"/>
  <w15:docId w15:val="{C44CC1ED-1D58-4B78-B75D-3BDC18AD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0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00A7F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00A7F"/>
  </w:style>
  <w:style w:type="paragraph" w:styleId="a6">
    <w:name w:val="Body Text Indent"/>
    <w:basedOn w:val="a"/>
    <w:link w:val="a7"/>
    <w:rsid w:val="00A00A7F"/>
    <w:pPr>
      <w:ind w:leftChars="400" w:left="851"/>
    </w:pPr>
  </w:style>
  <w:style w:type="character" w:customStyle="1" w:styleId="a7">
    <w:name w:val="本文インデント (文字)"/>
    <w:basedOn w:val="a0"/>
    <w:link w:val="a6"/>
    <w:rsid w:val="00A00A7F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F41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1B1D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B86C1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54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4E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A2D6-BCC4-48DF-9E06-D2D0273D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da</dc:creator>
  <cp:lastModifiedBy>太田 誠</cp:lastModifiedBy>
  <cp:revision>2</cp:revision>
  <cp:lastPrinted>2014-12-01T06:01:00Z</cp:lastPrinted>
  <dcterms:created xsi:type="dcterms:W3CDTF">2020-12-01T04:17:00Z</dcterms:created>
  <dcterms:modified xsi:type="dcterms:W3CDTF">2020-12-01T04:17:00Z</dcterms:modified>
</cp:coreProperties>
</file>